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E1" w:rsidRPr="0091611B" w:rsidRDefault="007030E1" w:rsidP="007030E1">
      <w:pPr>
        <w:spacing w:after="0"/>
        <w:jc w:val="center"/>
        <w:rPr>
          <w:b/>
        </w:rPr>
      </w:pPr>
      <w:r w:rsidRPr="0091611B">
        <w:rPr>
          <w:b/>
        </w:rPr>
        <w:t>Олимпиада по биологии</w:t>
      </w:r>
    </w:p>
    <w:p w:rsidR="007030E1" w:rsidRPr="0091611B" w:rsidRDefault="007030E1" w:rsidP="007030E1">
      <w:pPr>
        <w:spacing w:after="0"/>
        <w:jc w:val="center"/>
        <w:rPr>
          <w:b/>
        </w:rPr>
      </w:pPr>
      <w:r w:rsidRPr="0091611B">
        <w:rPr>
          <w:b/>
        </w:rPr>
        <w:t>Вопросы 1-4 классы</w:t>
      </w:r>
    </w:p>
    <w:p w:rsidR="007E2627" w:rsidRDefault="00E757FD" w:rsidP="007E2627">
      <w:pPr>
        <w:pStyle w:val="a3"/>
        <w:spacing w:after="0"/>
        <w:ind w:left="0"/>
        <w:rPr>
          <w:b/>
        </w:rPr>
      </w:pPr>
      <w:r>
        <w:rPr>
          <w:b/>
        </w:rPr>
        <w:t xml:space="preserve">1. Динозавры –это древние </w:t>
      </w:r>
    </w:p>
    <w:p w:rsidR="00E757FD" w:rsidRPr="00E757FD" w:rsidRDefault="00E757FD" w:rsidP="007E2627">
      <w:pPr>
        <w:pStyle w:val="a3"/>
        <w:spacing w:after="0"/>
        <w:ind w:left="0"/>
      </w:pPr>
      <w:r w:rsidRPr="00E757FD">
        <w:t>А) пресмыкающиеся</w:t>
      </w:r>
    </w:p>
    <w:p w:rsidR="00E757FD" w:rsidRPr="00E757FD" w:rsidRDefault="00E757FD" w:rsidP="007E2627">
      <w:pPr>
        <w:pStyle w:val="a3"/>
        <w:spacing w:after="0"/>
        <w:ind w:left="0"/>
      </w:pPr>
      <w:r w:rsidRPr="00E757FD">
        <w:t>Б) птицы</w:t>
      </w:r>
    </w:p>
    <w:p w:rsidR="00E757FD" w:rsidRPr="00E757FD" w:rsidRDefault="00E757FD" w:rsidP="007E2627">
      <w:pPr>
        <w:pStyle w:val="a3"/>
        <w:spacing w:after="0"/>
        <w:ind w:left="0"/>
      </w:pPr>
      <w:r w:rsidRPr="00E757FD">
        <w:t>В) млекопитающие</w:t>
      </w:r>
    </w:p>
    <w:p w:rsidR="00E757FD" w:rsidRPr="00E757FD" w:rsidRDefault="00E757FD" w:rsidP="007E2627">
      <w:pPr>
        <w:pStyle w:val="a3"/>
        <w:spacing w:after="0"/>
        <w:ind w:left="0"/>
      </w:pPr>
      <w:r w:rsidRPr="00E757FD">
        <w:t>Г) земноводные</w:t>
      </w:r>
    </w:p>
    <w:p w:rsidR="00E757FD" w:rsidRPr="00E757FD" w:rsidRDefault="00E757FD" w:rsidP="007E2627">
      <w:pPr>
        <w:pStyle w:val="a3"/>
        <w:spacing w:after="0"/>
        <w:ind w:left="0"/>
      </w:pPr>
      <w:r w:rsidRPr="00E757FD">
        <w:t>Д) рыбы</w:t>
      </w:r>
    </w:p>
    <w:p w:rsidR="007E2627" w:rsidRDefault="00E757FD" w:rsidP="007E2627">
      <w:pPr>
        <w:pStyle w:val="a3"/>
        <w:spacing w:after="0"/>
        <w:ind w:left="0"/>
        <w:rPr>
          <w:b/>
        </w:rPr>
      </w:pPr>
      <w:r>
        <w:t>ОТВЕТ:____________</w:t>
      </w:r>
    </w:p>
    <w:p w:rsidR="007E2627" w:rsidRDefault="00777147" w:rsidP="007E2627">
      <w:pPr>
        <w:pStyle w:val="a3"/>
        <w:spacing w:after="0"/>
        <w:ind w:left="0"/>
        <w:rPr>
          <w:b/>
        </w:rPr>
      </w:pPr>
      <w:r>
        <w:rPr>
          <w:b/>
        </w:rPr>
        <w:t>2. Птицы произошли от:</w:t>
      </w:r>
    </w:p>
    <w:p w:rsidR="00777147" w:rsidRPr="00777147" w:rsidRDefault="00777147" w:rsidP="007E2627">
      <w:pPr>
        <w:pStyle w:val="a3"/>
        <w:spacing w:after="0"/>
        <w:ind w:left="0"/>
      </w:pPr>
      <w:r w:rsidRPr="00777147">
        <w:t>А) пресмыкающихся</w:t>
      </w:r>
    </w:p>
    <w:p w:rsidR="00777147" w:rsidRPr="00777147" w:rsidRDefault="00777147" w:rsidP="007E2627">
      <w:pPr>
        <w:pStyle w:val="a3"/>
        <w:spacing w:after="0"/>
        <w:ind w:left="0"/>
      </w:pPr>
      <w:r w:rsidRPr="00777147">
        <w:t>Б) земноводных</w:t>
      </w:r>
    </w:p>
    <w:p w:rsidR="00777147" w:rsidRPr="00777147" w:rsidRDefault="00777147" w:rsidP="007E2627">
      <w:pPr>
        <w:pStyle w:val="a3"/>
        <w:spacing w:after="0"/>
        <w:ind w:left="0"/>
      </w:pPr>
      <w:r w:rsidRPr="00777147">
        <w:t>В) рыб</w:t>
      </w:r>
    </w:p>
    <w:p w:rsidR="00E757FD" w:rsidRDefault="00777147" w:rsidP="007E2627">
      <w:pPr>
        <w:pStyle w:val="a3"/>
        <w:spacing w:after="0"/>
        <w:ind w:left="0"/>
      </w:pPr>
      <w:r w:rsidRPr="00777147">
        <w:t>Г) млекопитающих</w:t>
      </w:r>
    </w:p>
    <w:p w:rsidR="00037046" w:rsidRPr="00777147" w:rsidRDefault="00037046" w:rsidP="007E2627">
      <w:pPr>
        <w:pStyle w:val="a3"/>
        <w:spacing w:after="0"/>
        <w:ind w:left="0"/>
      </w:pPr>
      <w:r>
        <w:t>ОТВЕТ:____________</w:t>
      </w:r>
    </w:p>
    <w:p w:rsidR="00E757FD" w:rsidRDefault="003841F2" w:rsidP="007E2627">
      <w:pPr>
        <w:pStyle w:val="a3"/>
        <w:spacing w:after="0"/>
        <w:ind w:left="0"/>
        <w:rPr>
          <w:b/>
        </w:rPr>
      </w:pPr>
      <w:r>
        <w:rPr>
          <w:b/>
        </w:rPr>
        <w:t>3.Почему у мамонтов загнутые вверх бивни:</w:t>
      </w:r>
    </w:p>
    <w:p w:rsidR="003841F2" w:rsidRPr="00037046" w:rsidRDefault="00037046" w:rsidP="007E2627">
      <w:pPr>
        <w:pStyle w:val="a3"/>
        <w:spacing w:after="0"/>
        <w:ind w:left="0"/>
      </w:pPr>
      <w:r w:rsidRPr="00037046">
        <w:t>А)</w:t>
      </w:r>
      <w:r w:rsidR="003841F2" w:rsidRPr="00037046">
        <w:t xml:space="preserve"> для красоты</w:t>
      </w:r>
    </w:p>
    <w:p w:rsidR="003841F2" w:rsidRPr="00037046" w:rsidRDefault="003841F2" w:rsidP="007E2627">
      <w:pPr>
        <w:pStyle w:val="a3"/>
        <w:spacing w:after="0"/>
        <w:ind w:left="0"/>
      </w:pPr>
      <w:r w:rsidRPr="00037046">
        <w:t>Б)</w:t>
      </w:r>
      <w:r w:rsidR="00037046" w:rsidRPr="00037046">
        <w:t xml:space="preserve"> чтоб не мешали движениям хобота</w:t>
      </w:r>
    </w:p>
    <w:p w:rsidR="00037046" w:rsidRPr="00037046" w:rsidRDefault="00037046" w:rsidP="007E2627">
      <w:pPr>
        <w:pStyle w:val="a3"/>
        <w:spacing w:after="0"/>
        <w:ind w:left="0"/>
      </w:pPr>
      <w:r w:rsidRPr="00037046">
        <w:t>В) выкапывать пищу из-под снега</w:t>
      </w:r>
    </w:p>
    <w:p w:rsidR="00037046" w:rsidRPr="00037046" w:rsidRDefault="00037046" w:rsidP="007E2627">
      <w:pPr>
        <w:pStyle w:val="a3"/>
        <w:spacing w:after="0"/>
        <w:ind w:left="0"/>
      </w:pPr>
      <w:r w:rsidRPr="00037046">
        <w:t xml:space="preserve">Г) для привлечения самок </w:t>
      </w:r>
      <w:r>
        <w:t>«</w:t>
      </w:r>
      <w:r w:rsidRPr="00037046">
        <w:t>мамонтих</w:t>
      </w:r>
      <w:r>
        <w:t>»</w:t>
      </w:r>
    </w:p>
    <w:p w:rsidR="00E757FD" w:rsidRDefault="00037046" w:rsidP="007E2627">
      <w:pPr>
        <w:pStyle w:val="a3"/>
        <w:spacing w:after="0"/>
        <w:ind w:left="0"/>
      </w:pPr>
      <w:r>
        <w:t>ОТВЕТ:____________</w:t>
      </w:r>
    </w:p>
    <w:p w:rsidR="00037046" w:rsidRPr="00037046" w:rsidRDefault="00037046" w:rsidP="007E2627">
      <w:pPr>
        <w:pStyle w:val="a3"/>
        <w:spacing w:after="0"/>
        <w:ind w:left="0"/>
        <w:rPr>
          <w:b/>
        </w:rPr>
      </w:pPr>
      <w:r w:rsidRPr="00037046">
        <w:rPr>
          <w:b/>
        </w:rPr>
        <w:t>4. Почему у слона большие уши:</w:t>
      </w:r>
    </w:p>
    <w:p w:rsidR="00037046" w:rsidRDefault="00037046" w:rsidP="007E2627">
      <w:pPr>
        <w:pStyle w:val="a3"/>
        <w:spacing w:after="0"/>
        <w:ind w:left="0"/>
      </w:pPr>
      <w:r>
        <w:t>А) чтобы лучше слышать</w:t>
      </w:r>
    </w:p>
    <w:p w:rsidR="00037046" w:rsidRDefault="00037046" w:rsidP="007E2627">
      <w:pPr>
        <w:pStyle w:val="a3"/>
        <w:spacing w:after="0"/>
        <w:ind w:left="0"/>
      </w:pPr>
      <w:r>
        <w:t>Б) для регуляции температуры</w:t>
      </w:r>
    </w:p>
    <w:p w:rsidR="00037046" w:rsidRDefault="00037046" w:rsidP="007E2627">
      <w:pPr>
        <w:pStyle w:val="a3"/>
        <w:spacing w:after="0"/>
        <w:ind w:left="0"/>
      </w:pPr>
      <w:r>
        <w:t>В) чтоб отмахиваться от кусающих насекомых</w:t>
      </w:r>
    </w:p>
    <w:p w:rsidR="00037046" w:rsidRDefault="00037046" w:rsidP="007E2627">
      <w:pPr>
        <w:pStyle w:val="a3"/>
        <w:spacing w:after="0"/>
        <w:ind w:left="0"/>
        <w:rPr>
          <w:b/>
        </w:rPr>
      </w:pPr>
      <w:r>
        <w:t>Г) для привлечения самок слоних</w:t>
      </w:r>
    </w:p>
    <w:p w:rsidR="00E757FD" w:rsidRDefault="00844496" w:rsidP="007E2627">
      <w:pPr>
        <w:pStyle w:val="a3"/>
        <w:spacing w:after="0"/>
        <w:ind w:left="0"/>
        <w:rPr>
          <w:b/>
        </w:rPr>
      </w:pPr>
      <w:r>
        <w:t>ОТВЕТ:____________</w:t>
      </w:r>
    </w:p>
    <w:p w:rsidR="00E757FD" w:rsidRDefault="00844496" w:rsidP="007E2627">
      <w:pPr>
        <w:pStyle w:val="a3"/>
        <w:spacing w:after="0"/>
        <w:ind w:left="0"/>
        <w:rPr>
          <w:b/>
        </w:rPr>
      </w:pPr>
      <w:r>
        <w:rPr>
          <w:b/>
        </w:rPr>
        <w:t>5. Кто весной рождается раньше</w:t>
      </w:r>
    </w:p>
    <w:p w:rsidR="00844496" w:rsidRPr="00CA3FB4" w:rsidRDefault="00844496" w:rsidP="007E2627">
      <w:pPr>
        <w:pStyle w:val="a3"/>
        <w:spacing w:after="0"/>
        <w:ind w:left="0"/>
      </w:pPr>
      <w:r w:rsidRPr="00CA3FB4">
        <w:t>А) насекомые</w:t>
      </w:r>
    </w:p>
    <w:p w:rsidR="00844496" w:rsidRPr="00CA3FB4" w:rsidRDefault="00844496" w:rsidP="007E2627">
      <w:pPr>
        <w:pStyle w:val="a3"/>
        <w:spacing w:after="0"/>
        <w:ind w:left="0"/>
      </w:pPr>
      <w:r w:rsidRPr="00CA3FB4">
        <w:t>Б) птицы</w:t>
      </w:r>
    </w:p>
    <w:p w:rsidR="00E757FD" w:rsidRDefault="00CA3FB4" w:rsidP="007E2627">
      <w:pPr>
        <w:pStyle w:val="a3"/>
        <w:spacing w:after="0"/>
        <w:ind w:left="0"/>
        <w:rPr>
          <w:b/>
        </w:rPr>
      </w:pPr>
      <w:r>
        <w:t>ОТВЕТ:____________</w:t>
      </w:r>
    </w:p>
    <w:p w:rsidR="007F331A" w:rsidRDefault="007F331A" w:rsidP="007E2627">
      <w:pPr>
        <w:pStyle w:val="a3"/>
        <w:spacing w:after="0"/>
        <w:ind w:left="0"/>
        <w:rPr>
          <w:noProof/>
          <w:lang w:eastAsia="ru-RU"/>
        </w:rPr>
      </w:pPr>
      <w:r>
        <w:rPr>
          <w:b/>
        </w:rPr>
        <w:t>6. Найдите эндобионтов</w:t>
      </w:r>
      <w:r w:rsidRPr="007F331A">
        <w:rPr>
          <w:noProof/>
          <w:lang w:eastAsia="ru-RU"/>
        </w:rPr>
        <w:t xml:space="preserve"> </w:t>
      </w:r>
    </w:p>
    <w:p w:rsidR="007F331A" w:rsidRDefault="007F331A" w:rsidP="007E2627">
      <w:pPr>
        <w:pStyle w:val="a3"/>
        <w:spacing w:after="0"/>
        <w:ind w:left="0"/>
        <w:rPr>
          <w:b/>
        </w:rPr>
      </w:pPr>
      <w:r>
        <w:rPr>
          <w:noProof/>
          <w:lang w:eastAsia="ru-RU"/>
        </w:rPr>
        <w:drawing>
          <wp:inline distT="0" distB="0" distL="0" distR="0" wp14:anchorId="298C2264" wp14:editId="07B5D790">
            <wp:extent cx="1415562" cy="1221223"/>
            <wp:effectExtent l="0" t="0" r="0" b="0"/>
            <wp:docPr id="1" name="Рисунок 6" descr="https://ds04.infourok.ru/uploads/ex/1151/0014be48-ceb52f8e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ds04.infourok.ru/uploads/ex/1151/0014be48-ceb52f8e/img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18133" r="52663" b="44936"/>
                    <a:stretch/>
                  </pic:blipFill>
                  <pic:spPr bwMode="auto">
                    <a:xfrm>
                      <a:off x="0" y="0"/>
                      <a:ext cx="1423009" cy="122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А     </w:t>
      </w:r>
      <w:r>
        <w:rPr>
          <w:noProof/>
          <w:lang w:eastAsia="ru-RU"/>
        </w:rPr>
        <w:drawing>
          <wp:inline distT="0" distB="0" distL="0" distR="0" wp14:anchorId="77F9E253" wp14:editId="060A81FC">
            <wp:extent cx="1529862" cy="1210994"/>
            <wp:effectExtent l="0" t="0" r="0" b="8255"/>
            <wp:docPr id="7" name="Рисунок 6" descr="https://ds04.infourok.ru/uploads/ex/1151/0014be48-ceb52f8e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ds04.infourok.ru/uploads/ex/1151/0014be48-ceb52f8e/img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7" t="58042" r="6863" b="2089"/>
                    <a:stretch/>
                  </pic:blipFill>
                  <pic:spPr bwMode="auto">
                    <a:xfrm>
                      <a:off x="0" y="0"/>
                      <a:ext cx="1541070" cy="12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Б   </w:t>
      </w:r>
      <w:r>
        <w:rPr>
          <w:noProof/>
          <w:lang w:eastAsia="ru-RU"/>
        </w:rPr>
        <w:drawing>
          <wp:inline distT="0" distB="0" distL="0" distR="0" wp14:anchorId="56755BC5" wp14:editId="3218F8FC">
            <wp:extent cx="1266092" cy="1210897"/>
            <wp:effectExtent l="0" t="0" r="0" b="8890"/>
            <wp:docPr id="2" name="Рисунок 6" descr="https://ds04.infourok.ru/uploads/ex/1151/0014be48-ceb52f8e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ds04.infourok.ru/uploads/ex/1151/0014be48-ceb52f8e/img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t="61126" r="53157" b="2089"/>
                    <a:stretch/>
                  </pic:blipFill>
                  <pic:spPr bwMode="auto">
                    <a:xfrm>
                      <a:off x="0" y="0"/>
                      <a:ext cx="1279978" cy="12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B608346" wp14:editId="6098CBE0">
            <wp:extent cx="1257300" cy="1177431"/>
            <wp:effectExtent l="0" t="0" r="0" b="3810"/>
            <wp:docPr id="3" name="Рисунок 6" descr="https://ds04.infourok.ru/uploads/ex/1151/0014be48-ceb52f8e/im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ds04.infourok.ru/uploads/ex/1151/0014be48-ceb52f8e/img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03" t="19436" r="5034" b="43403"/>
                    <a:stretch/>
                  </pic:blipFill>
                  <pic:spPr bwMode="auto">
                    <a:xfrm>
                      <a:off x="0" y="0"/>
                      <a:ext cx="1267183" cy="11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Г</w:t>
      </w:r>
    </w:p>
    <w:p w:rsidR="00E757FD" w:rsidRDefault="007F331A" w:rsidP="007E2627">
      <w:pPr>
        <w:pStyle w:val="a3"/>
        <w:spacing w:after="0"/>
        <w:ind w:left="0"/>
        <w:rPr>
          <w:b/>
        </w:rPr>
      </w:pPr>
      <w:r>
        <w:t>ОТВЕТ:_______________________</w:t>
      </w:r>
    </w:p>
    <w:p w:rsidR="00E757FD" w:rsidRDefault="0067515D" w:rsidP="007E2627">
      <w:pPr>
        <w:pStyle w:val="a3"/>
        <w:spacing w:after="0"/>
        <w:ind w:left="0"/>
        <w:rPr>
          <w:b/>
        </w:rPr>
      </w:pPr>
      <w:r>
        <w:rPr>
          <w:b/>
        </w:rPr>
        <w:t>7. Кого в лесу раньше станет больше:</w:t>
      </w:r>
    </w:p>
    <w:p w:rsidR="00E757FD" w:rsidRPr="00DF6761" w:rsidRDefault="0067515D" w:rsidP="007E2627">
      <w:pPr>
        <w:pStyle w:val="a3"/>
        <w:spacing w:after="0"/>
        <w:ind w:left="0"/>
      </w:pPr>
      <w:r w:rsidRPr="00DF6761">
        <w:t>А. волков</w:t>
      </w:r>
    </w:p>
    <w:p w:rsidR="0067515D" w:rsidRPr="00DF6761" w:rsidRDefault="0067515D" w:rsidP="007E2627">
      <w:pPr>
        <w:pStyle w:val="a3"/>
        <w:spacing w:after="0"/>
        <w:ind w:left="0"/>
      </w:pPr>
      <w:r w:rsidRPr="00DF6761">
        <w:t>Б. зайцев</w:t>
      </w:r>
    </w:p>
    <w:p w:rsidR="0067515D" w:rsidRPr="00DF6761" w:rsidRDefault="0067515D" w:rsidP="007E2627">
      <w:pPr>
        <w:pStyle w:val="a3"/>
        <w:spacing w:after="0"/>
        <w:ind w:left="0"/>
      </w:pPr>
      <w:r w:rsidRPr="00DF6761">
        <w:t>В. лисиц</w:t>
      </w:r>
    </w:p>
    <w:p w:rsidR="0067515D" w:rsidRPr="00DF6761" w:rsidRDefault="0067515D" w:rsidP="007E2627">
      <w:pPr>
        <w:pStyle w:val="a3"/>
        <w:spacing w:after="0"/>
        <w:ind w:left="0"/>
      </w:pPr>
      <w:r w:rsidRPr="00DF6761">
        <w:t>Г. сов</w:t>
      </w:r>
    </w:p>
    <w:p w:rsidR="00E757FD" w:rsidRDefault="0067515D" w:rsidP="007E2627">
      <w:pPr>
        <w:pStyle w:val="a3"/>
        <w:spacing w:after="0"/>
        <w:ind w:left="0"/>
        <w:rPr>
          <w:b/>
        </w:rPr>
      </w:pPr>
      <w:r>
        <w:t>ОТВЕТ:____________________</w:t>
      </w:r>
    </w:p>
    <w:p w:rsidR="00E757FD" w:rsidRDefault="00E700B1" w:rsidP="007E2627">
      <w:pPr>
        <w:pStyle w:val="a3"/>
        <w:spacing w:after="0"/>
        <w:ind w:left="0"/>
        <w:rPr>
          <w:b/>
        </w:rPr>
      </w:pPr>
      <w:r>
        <w:rPr>
          <w:b/>
        </w:rPr>
        <w:t>8. Кто первым поселится на голой скале</w:t>
      </w:r>
      <w:r w:rsidR="001058A4">
        <w:rPr>
          <w:b/>
        </w:rPr>
        <w:t xml:space="preserve"> и как называются эти растения</w:t>
      </w:r>
      <w:r>
        <w:rPr>
          <w:b/>
        </w:rPr>
        <w:t>:</w:t>
      </w:r>
    </w:p>
    <w:p w:rsidR="00E757FD" w:rsidRDefault="00E700B1" w:rsidP="007E2627">
      <w:pPr>
        <w:pStyle w:val="a3"/>
        <w:spacing w:after="0"/>
        <w:ind w:left="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E068A5B" wp14:editId="2BF6740A">
            <wp:extent cx="1802887" cy="1367155"/>
            <wp:effectExtent l="0" t="0" r="6985" b="4445"/>
            <wp:docPr id="4102" name="Picture 6" descr="https://im0-tub-ru.yandex.net/i?id=c42f03809ccaf06c4163202d6090057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s://im0-tub-ru.yandex.net/i?id=c42f03809ccaf06c4163202d60900577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73" cy="13795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</w:rPr>
        <w:t xml:space="preserve"> А    </w:t>
      </w:r>
      <w:r>
        <w:rPr>
          <w:noProof/>
          <w:lang w:eastAsia="ru-RU"/>
        </w:rPr>
        <w:drawing>
          <wp:inline distT="0" distB="0" distL="0" distR="0" wp14:anchorId="179805C2" wp14:editId="2AC57383">
            <wp:extent cx="1878754" cy="1409065"/>
            <wp:effectExtent l="0" t="0" r="7620" b="635"/>
            <wp:docPr id="10242" name="Picture 2" descr="http://www.nature.chita.ru/Plants/Moss/images/big/pleurozium_schreb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www.nature.chita.ru/Plants/Moss/images/big/pleurozium_schrebe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48" cy="14190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b/>
        </w:rPr>
        <w:t xml:space="preserve">Б      </w:t>
      </w:r>
      <w:r w:rsidR="001058A4">
        <w:rPr>
          <w:noProof/>
          <w:lang w:eastAsia="ru-RU"/>
        </w:rPr>
        <w:drawing>
          <wp:inline distT="0" distB="0" distL="0" distR="0" wp14:anchorId="56E974E7" wp14:editId="6CFB4902">
            <wp:extent cx="2024532" cy="1406361"/>
            <wp:effectExtent l="0" t="0" r="0" b="3810"/>
            <wp:docPr id="4" name="Рисунок 4" descr="https://im0-tub-ru.yandex.net/i?id=9ba11958f343e8b9c7046809d1e26d3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ba11958f343e8b9c7046809d1e26d39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29961" r="34486" b="10971"/>
                    <a:stretch/>
                  </pic:blipFill>
                  <pic:spPr bwMode="auto">
                    <a:xfrm>
                      <a:off x="0" y="0"/>
                      <a:ext cx="2028390" cy="14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58A4">
        <w:rPr>
          <w:b/>
        </w:rPr>
        <w:t>В</w:t>
      </w:r>
    </w:p>
    <w:p w:rsidR="00E757FD" w:rsidRPr="00DF6761" w:rsidRDefault="001058A4" w:rsidP="007E2627">
      <w:pPr>
        <w:pStyle w:val="a3"/>
        <w:spacing w:after="0"/>
        <w:ind w:left="0"/>
      </w:pPr>
      <w:r w:rsidRPr="00DF6761">
        <w:t>1) травы</w:t>
      </w:r>
    </w:p>
    <w:p w:rsidR="001058A4" w:rsidRPr="00DF6761" w:rsidRDefault="001058A4" w:rsidP="007E2627">
      <w:pPr>
        <w:pStyle w:val="a3"/>
        <w:spacing w:after="0"/>
        <w:ind w:left="0"/>
      </w:pPr>
      <w:r w:rsidRPr="00DF6761">
        <w:t>2) лишайники</w:t>
      </w:r>
    </w:p>
    <w:p w:rsidR="001058A4" w:rsidRPr="00DF6761" w:rsidRDefault="001058A4" w:rsidP="007E2627">
      <w:pPr>
        <w:pStyle w:val="a3"/>
        <w:spacing w:after="0"/>
        <w:ind w:left="0"/>
      </w:pPr>
      <w:r w:rsidRPr="00DF6761">
        <w:t>3) мох</w:t>
      </w:r>
    </w:p>
    <w:p w:rsidR="00E757FD" w:rsidRDefault="001058A4" w:rsidP="007E2627">
      <w:pPr>
        <w:pStyle w:val="a3"/>
        <w:spacing w:after="0"/>
        <w:ind w:left="0"/>
      </w:pPr>
      <w:r>
        <w:t>ОТВЕТ:____________________</w:t>
      </w:r>
    </w:p>
    <w:p w:rsidR="00E757FD" w:rsidRDefault="0079498D" w:rsidP="007E2627">
      <w:pPr>
        <w:pStyle w:val="a3"/>
        <w:spacing w:after="0"/>
        <w:ind w:left="0"/>
        <w:rPr>
          <w:b/>
        </w:rPr>
      </w:pPr>
      <w:r>
        <w:rPr>
          <w:b/>
        </w:rPr>
        <w:t>9</w:t>
      </w:r>
      <w:r w:rsidRPr="00EF773E">
        <w:rPr>
          <w:b/>
        </w:rPr>
        <w:t>. Составьте пищевую цепочку</w:t>
      </w:r>
    </w:p>
    <w:p w:rsidR="0079498D" w:rsidRPr="0079498D" w:rsidRDefault="0079498D" w:rsidP="007E2627">
      <w:pPr>
        <w:pStyle w:val="a3"/>
        <w:spacing w:after="0"/>
        <w:ind w:left="0"/>
      </w:pPr>
      <w:r w:rsidRPr="0079498D">
        <w:t>А) гусеница</w:t>
      </w:r>
    </w:p>
    <w:p w:rsidR="0079498D" w:rsidRPr="0079498D" w:rsidRDefault="0079498D" w:rsidP="007E2627">
      <w:pPr>
        <w:pStyle w:val="a3"/>
        <w:spacing w:after="0"/>
        <w:ind w:left="0"/>
      </w:pPr>
      <w:r w:rsidRPr="0079498D">
        <w:t>Б) коршун</w:t>
      </w:r>
    </w:p>
    <w:p w:rsidR="0079498D" w:rsidRPr="0079498D" w:rsidRDefault="0079498D" w:rsidP="007E2627">
      <w:pPr>
        <w:pStyle w:val="a3"/>
        <w:spacing w:after="0"/>
        <w:ind w:left="0"/>
      </w:pPr>
      <w:r w:rsidRPr="0079498D">
        <w:t>В) змея</w:t>
      </w:r>
    </w:p>
    <w:p w:rsidR="0079498D" w:rsidRPr="0079498D" w:rsidRDefault="0079498D" w:rsidP="007E2627">
      <w:pPr>
        <w:pStyle w:val="a3"/>
        <w:spacing w:after="0"/>
        <w:ind w:left="0"/>
      </w:pPr>
      <w:r w:rsidRPr="0079498D">
        <w:t>Г) воробей</w:t>
      </w:r>
    </w:p>
    <w:p w:rsidR="0079498D" w:rsidRDefault="0079498D" w:rsidP="007E2627">
      <w:pPr>
        <w:pStyle w:val="a3"/>
        <w:spacing w:after="0"/>
        <w:ind w:left="0"/>
      </w:pPr>
      <w:r w:rsidRPr="0079498D">
        <w:t>Д) колосок</w:t>
      </w:r>
    </w:p>
    <w:p w:rsidR="0079498D" w:rsidRDefault="0079498D" w:rsidP="007E2627">
      <w:pPr>
        <w:pStyle w:val="a3"/>
        <w:spacing w:after="0"/>
        <w:ind w:left="0"/>
      </w:pPr>
      <w:r>
        <w:t>ОТВЕТ:____________________</w:t>
      </w:r>
    </w:p>
    <w:p w:rsidR="003213A6" w:rsidRPr="003213A6" w:rsidRDefault="003213A6" w:rsidP="007E2627">
      <w:pPr>
        <w:pStyle w:val="a3"/>
        <w:spacing w:after="0"/>
        <w:ind w:left="0"/>
        <w:rPr>
          <w:b/>
        </w:rPr>
      </w:pPr>
      <w:r w:rsidRPr="003213A6">
        <w:rPr>
          <w:b/>
        </w:rPr>
        <w:t>10. Какие водоросли растут глубже всех</w:t>
      </w:r>
    </w:p>
    <w:p w:rsidR="003213A6" w:rsidRDefault="003213A6" w:rsidP="007E2627">
      <w:pPr>
        <w:pStyle w:val="a3"/>
        <w:spacing w:after="0"/>
        <w:ind w:left="0"/>
      </w:pPr>
      <w:r>
        <w:t>А) зеленые</w:t>
      </w:r>
    </w:p>
    <w:p w:rsidR="003213A6" w:rsidRDefault="003213A6" w:rsidP="007E2627">
      <w:pPr>
        <w:pStyle w:val="a3"/>
        <w:spacing w:after="0"/>
        <w:ind w:left="0"/>
      </w:pPr>
      <w:r>
        <w:t>Б) бурые</w:t>
      </w:r>
    </w:p>
    <w:p w:rsidR="003213A6" w:rsidRDefault="003213A6" w:rsidP="007E2627">
      <w:pPr>
        <w:pStyle w:val="a3"/>
        <w:spacing w:after="0"/>
        <w:ind w:left="0"/>
      </w:pPr>
      <w:r>
        <w:t>В) красные</w:t>
      </w:r>
    </w:p>
    <w:p w:rsidR="00B46501" w:rsidRDefault="00B46501" w:rsidP="007E2627">
      <w:pPr>
        <w:pStyle w:val="a3"/>
        <w:spacing w:after="0"/>
        <w:ind w:left="0"/>
      </w:pPr>
      <w:r>
        <w:t>ОТВЕТ:____________________</w:t>
      </w:r>
    </w:p>
    <w:p w:rsidR="003213A6" w:rsidRPr="00B46501" w:rsidRDefault="00B46501" w:rsidP="007E2627">
      <w:pPr>
        <w:pStyle w:val="a3"/>
        <w:spacing w:after="0"/>
        <w:ind w:left="0"/>
        <w:rPr>
          <w:b/>
        </w:rPr>
      </w:pPr>
      <w:r w:rsidRPr="00B46501">
        <w:rPr>
          <w:b/>
        </w:rPr>
        <w:t>11 Какие организмы в природе бывают более опасными:</w:t>
      </w:r>
    </w:p>
    <w:p w:rsidR="00B46501" w:rsidRDefault="00B46501" w:rsidP="007E2627">
      <w:pPr>
        <w:pStyle w:val="a3"/>
        <w:spacing w:after="0"/>
        <w:ind w:left="0"/>
      </w:pPr>
      <w:r>
        <w:t>А) ярко окрашенные</w:t>
      </w:r>
    </w:p>
    <w:p w:rsidR="00B46501" w:rsidRDefault="00B46501" w:rsidP="007E2627">
      <w:pPr>
        <w:pStyle w:val="a3"/>
        <w:spacing w:after="0"/>
        <w:ind w:left="0"/>
      </w:pPr>
      <w:r>
        <w:t>Б) неярко окрашенные</w:t>
      </w:r>
    </w:p>
    <w:p w:rsidR="00C51C89" w:rsidRDefault="00C51C89" w:rsidP="00C51C89">
      <w:pPr>
        <w:pStyle w:val="a3"/>
        <w:spacing w:after="0"/>
        <w:ind w:left="0"/>
      </w:pPr>
      <w:r>
        <w:t>ОТВЕТ:____________________</w:t>
      </w:r>
    </w:p>
    <w:p w:rsidR="00B46501" w:rsidRPr="000260E6" w:rsidRDefault="00B46501" w:rsidP="007E2627">
      <w:pPr>
        <w:pStyle w:val="a3"/>
        <w:spacing w:after="0"/>
        <w:ind w:left="0"/>
        <w:rPr>
          <w:b/>
        </w:rPr>
      </w:pPr>
      <w:r w:rsidRPr="000260E6">
        <w:rPr>
          <w:b/>
        </w:rPr>
        <w:t>12.Кто смотрит</w:t>
      </w:r>
      <w:r w:rsidR="000260E6">
        <w:rPr>
          <w:b/>
        </w:rPr>
        <w:t>,</w:t>
      </w:r>
      <w:r w:rsidRPr="000260E6">
        <w:rPr>
          <w:b/>
        </w:rPr>
        <w:t xml:space="preserve"> не мигая:</w:t>
      </w:r>
    </w:p>
    <w:p w:rsidR="00B46501" w:rsidRDefault="00B46501" w:rsidP="007E2627">
      <w:pPr>
        <w:pStyle w:val="a3"/>
        <w:spacing w:after="0"/>
        <w:ind w:left="0"/>
      </w:pPr>
      <w:r>
        <w:t>А) черепахи</w:t>
      </w:r>
    </w:p>
    <w:p w:rsidR="00B46501" w:rsidRDefault="00B46501" w:rsidP="007E2627">
      <w:pPr>
        <w:pStyle w:val="a3"/>
        <w:spacing w:after="0"/>
        <w:ind w:left="0"/>
      </w:pPr>
      <w:r>
        <w:t>Б) птицы</w:t>
      </w:r>
    </w:p>
    <w:p w:rsidR="00B46501" w:rsidRDefault="00B46501" w:rsidP="007E2627">
      <w:pPr>
        <w:pStyle w:val="a3"/>
        <w:spacing w:after="0"/>
        <w:ind w:left="0"/>
      </w:pPr>
      <w:r>
        <w:t>В) лягушки</w:t>
      </w:r>
    </w:p>
    <w:p w:rsidR="00B46501" w:rsidRDefault="000260E6" w:rsidP="007E2627">
      <w:pPr>
        <w:pStyle w:val="a3"/>
        <w:spacing w:after="0"/>
        <w:ind w:left="0"/>
      </w:pPr>
      <w:r>
        <w:t>Г) ящерицы</w:t>
      </w:r>
    </w:p>
    <w:p w:rsidR="000260E6" w:rsidRDefault="000260E6" w:rsidP="007E2627">
      <w:pPr>
        <w:pStyle w:val="a3"/>
        <w:spacing w:after="0"/>
        <w:ind w:left="0"/>
      </w:pPr>
      <w:r>
        <w:t>Д) крокодилы</w:t>
      </w:r>
    </w:p>
    <w:p w:rsidR="000260E6" w:rsidRDefault="000260E6" w:rsidP="007E2627">
      <w:pPr>
        <w:pStyle w:val="a3"/>
        <w:spacing w:after="0"/>
        <w:ind w:left="0"/>
      </w:pPr>
      <w:r>
        <w:t>Е) змеи</w:t>
      </w:r>
    </w:p>
    <w:p w:rsidR="000260E6" w:rsidRDefault="000260E6" w:rsidP="007E2627">
      <w:pPr>
        <w:pStyle w:val="a3"/>
        <w:spacing w:after="0"/>
        <w:ind w:left="0"/>
      </w:pPr>
      <w:r>
        <w:t>ОТВЕТ:____________________</w:t>
      </w:r>
    </w:p>
    <w:p w:rsidR="00C51C89" w:rsidRPr="00357712" w:rsidRDefault="00357712" w:rsidP="007E2627">
      <w:pPr>
        <w:pStyle w:val="a3"/>
        <w:spacing w:after="0"/>
        <w:ind w:left="0"/>
        <w:rPr>
          <w:b/>
        </w:rPr>
      </w:pPr>
      <w:r w:rsidRPr="00357712">
        <w:rPr>
          <w:b/>
        </w:rPr>
        <w:t>13. Какие птицы не летают:</w:t>
      </w:r>
    </w:p>
    <w:p w:rsidR="00357712" w:rsidRDefault="00357712" w:rsidP="007E2627">
      <w:pPr>
        <w:pStyle w:val="a3"/>
        <w:spacing w:after="0"/>
        <w:ind w:left="0"/>
      </w:pPr>
      <w:r>
        <w:t>А) курица</w:t>
      </w:r>
    </w:p>
    <w:p w:rsidR="00357712" w:rsidRDefault="00357712" w:rsidP="007E2627">
      <w:pPr>
        <w:pStyle w:val="a3"/>
        <w:spacing w:after="0"/>
        <w:ind w:left="0"/>
      </w:pPr>
      <w:r>
        <w:t>Б) пингвин</w:t>
      </w:r>
    </w:p>
    <w:p w:rsidR="00357712" w:rsidRDefault="00357712" w:rsidP="007E2627">
      <w:pPr>
        <w:pStyle w:val="a3"/>
        <w:spacing w:after="0"/>
        <w:ind w:left="0"/>
      </w:pPr>
      <w:r>
        <w:t>В) сова</w:t>
      </w:r>
    </w:p>
    <w:p w:rsidR="00357712" w:rsidRDefault="00357712" w:rsidP="007E2627">
      <w:pPr>
        <w:pStyle w:val="a3"/>
        <w:spacing w:after="0"/>
        <w:ind w:left="0"/>
      </w:pPr>
      <w:r>
        <w:t>Г) страус</w:t>
      </w:r>
    </w:p>
    <w:p w:rsidR="00357712" w:rsidRDefault="00357712" w:rsidP="007E2627">
      <w:pPr>
        <w:pStyle w:val="a3"/>
        <w:spacing w:after="0"/>
        <w:ind w:left="0"/>
      </w:pPr>
      <w:r>
        <w:t>Д) индюк</w:t>
      </w:r>
    </w:p>
    <w:p w:rsidR="00357712" w:rsidRDefault="00357712" w:rsidP="007E2627">
      <w:pPr>
        <w:pStyle w:val="a3"/>
        <w:spacing w:after="0"/>
        <w:ind w:left="0"/>
      </w:pPr>
      <w:r>
        <w:t>ОТВЕТ:___________________</w:t>
      </w:r>
    </w:p>
    <w:p w:rsidR="00357712" w:rsidRDefault="00357712" w:rsidP="007E2627">
      <w:pPr>
        <w:pStyle w:val="a3"/>
        <w:spacing w:after="0"/>
        <w:ind w:left="0"/>
      </w:pPr>
      <w:r>
        <w:t>1</w:t>
      </w:r>
      <w:r w:rsidRPr="00357712">
        <w:rPr>
          <w:b/>
        </w:rPr>
        <w:t>4. Какая птица и внешним видом</w:t>
      </w:r>
      <w:r>
        <w:rPr>
          <w:b/>
        </w:rPr>
        <w:t>,</w:t>
      </w:r>
      <w:r w:rsidRPr="00357712">
        <w:rPr>
          <w:b/>
        </w:rPr>
        <w:t xml:space="preserve"> и названием похожа на фрукт:</w:t>
      </w:r>
    </w:p>
    <w:p w:rsidR="00357712" w:rsidRDefault="00357712" w:rsidP="007E2627">
      <w:pPr>
        <w:pStyle w:val="a3"/>
        <w:spacing w:after="0"/>
        <w:ind w:left="0"/>
      </w:pPr>
      <w:r>
        <w:t>ОТВЕТ:___________________</w:t>
      </w:r>
    </w:p>
    <w:p w:rsidR="00F32390" w:rsidRPr="00F32390" w:rsidRDefault="00F32390" w:rsidP="007E2627">
      <w:pPr>
        <w:pStyle w:val="a3"/>
        <w:spacing w:after="0"/>
        <w:ind w:left="0"/>
        <w:rPr>
          <w:b/>
        </w:rPr>
      </w:pPr>
      <w:r w:rsidRPr="00F32390">
        <w:rPr>
          <w:b/>
        </w:rPr>
        <w:t>15. Полезнее всего пить</w:t>
      </w:r>
    </w:p>
    <w:p w:rsidR="00F32390" w:rsidRDefault="00F32390" w:rsidP="007E2627">
      <w:pPr>
        <w:pStyle w:val="a3"/>
        <w:spacing w:after="0"/>
        <w:ind w:left="0"/>
      </w:pPr>
      <w:r>
        <w:t>А) чай</w:t>
      </w:r>
    </w:p>
    <w:p w:rsidR="00F32390" w:rsidRDefault="00F32390" w:rsidP="007E2627">
      <w:pPr>
        <w:pStyle w:val="a3"/>
        <w:spacing w:after="0"/>
        <w:ind w:left="0"/>
      </w:pPr>
      <w:r>
        <w:t>Б) газированную воду</w:t>
      </w:r>
    </w:p>
    <w:p w:rsidR="00F32390" w:rsidRDefault="00F32390" w:rsidP="007E2627">
      <w:pPr>
        <w:pStyle w:val="a3"/>
        <w:spacing w:after="0"/>
        <w:ind w:left="0"/>
      </w:pPr>
      <w:r>
        <w:t>В) яблочный сок</w:t>
      </w:r>
    </w:p>
    <w:p w:rsidR="00F32390" w:rsidRDefault="00F32390" w:rsidP="007E2627">
      <w:pPr>
        <w:pStyle w:val="a3"/>
        <w:spacing w:after="0"/>
        <w:ind w:left="0"/>
      </w:pPr>
      <w:r>
        <w:t>Г) воду с сахаром</w:t>
      </w:r>
    </w:p>
    <w:p w:rsidR="00F32390" w:rsidRDefault="00F32390" w:rsidP="007E2627">
      <w:pPr>
        <w:pStyle w:val="a3"/>
        <w:spacing w:after="0"/>
        <w:ind w:left="0"/>
      </w:pPr>
      <w:r>
        <w:t>ОТВЕТ:___________________</w:t>
      </w:r>
    </w:p>
    <w:p w:rsidR="00497248" w:rsidRPr="00497248" w:rsidRDefault="00497248" w:rsidP="007E2627">
      <w:pPr>
        <w:pStyle w:val="a3"/>
        <w:spacing w:after="0"/>
        <w:ind w:left="0"/>
        <w:rPr>
          <w:b/>
        </w:rPr>
      </w:pPr>
      <w:r w:rsidRPr="00497248">
        <w:rPr>
          <w:b/>
        </w:rPr>
        <w:t>16. Консервы непригодны к употреблению, если:</w:t>
      </w:r>
    </w:p>
    <w:p w:rsidR="00497248" w:rsidRDefault="00497248" w:rsidP="007E2627">
      <w:pPr>
        <w:pStyle w:val="a3"/>
        <w:spacing w:after="0"/>
        <w:ind w:left="0"/>
      </w:pPr>
      <w:r>
        <w:t>А) отскочила этикетка</w:t>
      </w:r>
    </w:p>
    <w:p w:rsidR="00497248" w:rsidRDefault="00497248" w:rsidP="007E2627">
      <w:pPr>
        <w:pStyle w:val="a3"/>
        <w:spacing w:after="0"/>
        <w:ind w:left="0"/>
      </w:pPr>
      <w:r>
        <w:lastRenderedPageBreak/>
        <w:t>Б) помялась банка</w:t>
      </w:r>
    </w:p>
    <w:p w:rsidR="00497248" w:rsidRDefault="00497248" w:rsidP="007E2627">
      <w:pPr>
        <w:pStyle w:val="a3"/>
        <w:spacing w:after="0"/>
        <w:ind w:left="0"/>
      </w:pPr>
      <w:r>
        <w:t>В) вздулась крышка</w:t>
      </w:r>
    </w:p>
    <w:p w:rsidR="00497248" w:rsidRDefault="00497248" w:rsidP="007E2627">
      <w:pPr>
        <w:pStyle w:val="a3"/>
        <w:spacing w:after="0"/>
        <w:ind w:left="0"/>
      </w:pPr>
      <w:r>
        <w:t>Г) стенка консервной банки испачкана смазкой</w:t>
      </w:r>
    </w:p>
    <w:p w:rsidR="00497248" w:rsidRDefault="00497248" w:rsidP="007E2627">
      <w:pPr>
        <w:pStyle w:val="a3"/>
        <w:spacing w:after="0"/>
        <w:ind w:left="0"/>
      </w:pPr>
      <w:r>
        <w:t>ОТВЕТ:___________________</w:t>
      </w:r>
    </w:p>
    <w:p w:rsidR="00695200" w:rsidRPr="00695200" w:rsidRDefault="00695200" w:rsidP="007E2627">
      <w:pPr>
        <w:pStyle w:val="a3"/>
        <w:spacing w:after="0"/>
        <w:ind w:left="0"/>
        <w:rPr>
          <w:b/>
        </w:rPr>
      </w:pPr>
      <w:r w:rsidRPr="00695200">
        <w:rPr>
          <w:b/>
        </w:rPr>
        <w:t>17. Похож по строению на рыбку, но не рыбка:</w:t>
      </w:r>
    </w:p>
    <w:p w:rsidR="00695200" w:rsidRDefault="00695200" w:rsidP="007E2627">
      <w:pPr>
        <w:pStyle w:val="a3"/>
        <w:spacing w:after="0"/>
        <w:ind w:left="0"/>
      </w:pPr>
      <w:r>
        <w:t>А) малек</w:t>
      </w:r>
    </w:p>
    <w:p w:rsidR="00695200" w:rsidRDefault="00695200" w:rsidP="007E2627">
      <w:pPr>
        <w:pStyle w:val="a3"/>
        <w:spacing w:after="0"/>
        <w:ind w:left="0"/>
      </w:pPr>
      <w:r>
        <w:t>Б) головастик</w:t>
      </w:r>
    </w:p>
    <w:p w:rsidR="00695200" w:rsidRDefault="00695200" w:rsidP="007E2627">
      <w:pPr>
        <w:pStyle w:val="a3"/>
        <w:spacing w:after="0"/>
        <w:ind w:left="0"/>
      </w:pPr>
      <w:r>
        <w:t>В) креветка</w:t>
      </w:r>
    </w:p>
    <w:p w:rsidR="00695200" w:rsidRDefault="00695200" w:rsidP="007E2627">
      <w:pPr>
        <w:pStyle w:val="a3"/>
        <w:spacing w:after="0"/>
        <w:ind w:left="0"/>
      </w:pPr>
      <w:r>
        <w:t>ОТВЕТ:___________________</w:t>
      </w:r>
    </w:p>
    <w:p w:rsidR="00695200" w:rsidRPr="00695200" w:rsidRDefault="00695200" w:rsidP="007E2627">
      <w:pPr>
        <w:pStyle w:val="a3"/>
        <w:spacing w:after="0"/>
        <w:ind w:left="0"/>
        <w:rPr>
          <w:b/>
        </w:rPr>
      </w:pPr>
      <w:r w:rsidRPr="00695200">
        <w:rPr>
          <w:b/>
        </w:rPr>
        <w:t>18. Стадия развития организма и детская игрушка</w:t>
      </w:r>
    </w:p>
    <w:p w:rsidR="00695200" w:rsidRDefault="00695200" w:rsidP="00695200">
      <w:pPr>
        <w:pStyle w:val="a3"/>
        <w:spacing w:after="0"/>
        <w:ind w:left="0"/>
      </w:pPr>
      <w:r>
        <w:t>ОТВЕТ:___________________</w:t>
      </w:r>
    </w:p>
    <w:p w:rsidR="00754F46" w:rsidRPr="00754F46" w:rsidRDefault="00754F46" w:rsidP="00695200">
      <w:pPr>
        <w:pStyle w:val="a3"/>
        <w:spacing w:after="0"/>
        <w:ind w:left="0"/>
        <w:rPr>
          <w:b/>
        </w:rPr>
      </w:pPr>
      <w:r w:rsidRPr="00754F46">
        <w:rPr>
          <w:b/>
        </w:rPr>
        <w:t>19.</w:t>
      </w:r>
      <w:r w:rsidR="00D6077D">
        <w:rPr>
          <w:b/>
        </w:rPr>
        <w:t xml:space="preserve"> </w:t>
      </w:r>
      <w:r w:rsidRPr="00754F46">
        <w:rPr>
          <w:b/>
        </w:rPr>
        <w:t xml:space="preserve">В жарком и сухом климате лучше ходить </w:t>
      </w:r>
    </w:p>
    <w:p w:rsidR="00754F46" w:rsidRDefault="00754F46" w:rsidP="00695200">
      <w:pPr>
        <w:pStyle w:val="a3"/>
        <w:spacing w:after="0"/>
        <w:ind w:left="0"/>
      </w:pPr>
      <w:r>
        <w:t>А) в одних трусах</w:t>
      </w:r>
    </w:p>
    <w:p w:rsidR="00754F46" w:rsidRDefault="00754F46" w:rsidP="00695200">
      <w:pPr>
        <w:pStyle w:val="a3"/>
        <w:spacing w:after="0"/>
        <w:ind w:left="0"/>
      </w:pPr>
      <w:r>
        <w:t>Б) белых одеждах</w:t>
      </w:r>
    </w:p>
    <w:p w:rsidR="00754F46" w:rsidRDefault="00754F46" w:rsidP="00695200">
      <w:pPr>
        <w:pStyle w:val="a3"/>
        <w:spacing w:after="0"/>
        <w:ind w:left="0"/>
      </w:pPr>
      <w:r>
        <w:t>В) черных одеждах</w:t>
      </w:r>
    </w:p>
    <w:p w:rsidR="00754F46" w:rsidRDefault="00754F46" w:rsidP="00695200">
      <w:pPr>
        <w:pStyle w:val="a3"/>
        <w:spacing w:after="0"/>
        <w:ind w:left="0"/>
      </w:pPr>
      <w:r>
        <w:t>Г) в одних трусах, но в черной шляпе</w:t>
      </w:r>
    </w:p>
    <w:p w:rsidR="00754F46" w:rsidRDefault="00754F46" w:rsidP="00754F46">
      <w:pPr>
        <w:pStyle w:val="a3"/>
        <w:spacing w:after="0"/>
        <w:ind w:left="0"/>
      </w:pPr>
      <w:r>
        <w:t>ОТВЕТ:___________________</w:t>
      </w:r>
    </w:p>
    <w:p w:rsidR="00754F46" w:rsidRPr="007D73D7" w:rsidRDefault="00D6077D" w:rsidP="00695200">
      <w:pPr>
        <w:pStyle w:val="a3"/>
        <w:spacing w:after="0"/>
        <w:ind w:left="0"/>
        <w:rPr>
          <w:b/>
        </w:rPr>
      </w:pPr>
      <w:r w:rsidRPr="007D73D7">
        <w:rPr>
          <w:b/>
        </w:rPr>
        <w:t xml:space="preserve">20. </w:t>
      </w:r>
      <w:r w:rsidR="00F461DE" w:rsidRPr="007D73D7">
        <w:rPr>
          <w:b/>
        </w:rPr>
        <w:t>«Пищей богов», «сыном воды и солнца» называют растение:</w:t>
      </w:r>
    </w:p>
    <w:p w:rsidR="00F461DE" w:rsidRDefault="00F461DE" w:rsidP="00695200">
      <w:pPr>
        <w:pStyle w:val="a3"/>
        <w:spacing w:after="0"/>
        <w:ind w:left="0"/>
      </w:pPr>
      <w:r>
        <w:t>А) баобаб</w:t>
      </w:r>
    </w:p>
    <w:p w:rsidR="00F461DE" w:rsidRDefault="00F461DE" w:rsidP="00695200">
      <w:pPr>
        <w:pStyle w:val="a3"/>
        <w:spacing w:after="0"/>
        <w:ind w:left="0"/>
      </w:pPr>
      <w:r>
        <w:t>Б) рис</w:t>
      </w:r>
    </w:p>
    <w:p w:rsidR="00F461DE" w:rsidRDefault="00F461DE" w:rsidP="00695200">
      <w:pPr>
        <w:pStyle w:val="a3"/>
        <w:spacing w:after="0"/>
        <w:ind w:left="0"/>
      </w:pPr>
      <w:r>
        <w:t>В) секвойю</w:t>
      </w:r>
    </w:p>
    <w:p w:rsidR="00F461DE" w:rsidRDefault="00F461DE" w:rsidP="00695200">
      <w:pPr>
        <w:pStyle w:val="a3"/>
        <w:spacing w:after="0"/>
        <w:ind w:left="0"/>
      </w:pPr>
      <w:r>
        <w:t>Г) эвкалипт</w:t>
      </w:r>
    </w:p>
    <w:p w:rsidR="007D73D7" w:rsidRDefault="007D73D7" w:rsidP="00695200">
      <w:pPr>
        <w:pStyle w:val="a3"/>
        <w:spacing w:after="0"/>
        <w:ind w:left="0"/>
      </w:pPr>
      <w:r>
        <w:t>ОТВЕ</w:t>
      </w:r>
      <w:bookmarkStart w:id="0" w:name="_GoBack"/>
      <w:bookmarkEnd w:id="0"/>
      <w:r>
        <w:t>Т:___________________</w:t>
      </w:r>
    </w:p>
    <w:p w:rsidR="00E757FD" w:rsidRDefault="00E757FD">
      <w:r>
        <w:br w:type="page"/>
      </w:r>
    </w:p>
    <w:p w:rsidR="00785105" w:rsidRPr="00E757FD" w:rsidRDefault="00E757FD" w:rsidP="001058A4">
      <w:pPr>
        <w:pStyle w:val="a3"/>
        <w:spacing w:after="0"/>
        <w:ind w:left="0"/>
        <w:rPr>
          <w:b/>
        </w:rPr>
      </w:pPr>
      <w:r w:rsidRPr="00E757FD">
        <w:rPr>
          <w:b/>
        </w:rPr>
        <w:lastRenderedPageBreak/>
        <w:t>Ответы:</w:t>
      </w:r>
    </w:p>
    <w:p w:rsidR="00E757FD" w:rsidRDefault="00E757FD" w:rsidP="001058A4">
      <w:pPr>
        <w:pStyle w:val="a3"/>
        <w:spacing w:after="0"/>
        <w:ind w:left="0"/>
        <w:rPr>
          <w:b/>
        </w:rPr>
      </w:pPr>
      <w:r w:rsidRPr="00E757FD">
        <w:rPr>
          <w:b/>
        </w:rPr>
        <w:t>1.</w:t>
      </w:r>
      <w:r w:rsidR="00777147">
        <w:rPr>
          <w:b/>
        </w:rPr>
        <w:t xml:space="preserve"> </w:t>
      </w:r>
      <w:r w:rsidRPr="00E757FD">
        <w:rPr>
          <w:b/>
        </w:rPr>
        <w:t>А</w:t>
      </w:r>
    </w:p>
    <w:p w:rsidR="00777147" w:rsidRDefault="00777147" w:rsidP="001058A4">
      <w:pPr>
        <w:pStyle w:val="a3"/>
        <w:spacing w:after="0"/>
        <w:ind w:left="0"/>
        <w:rPr>
          <w:b/>
        </w:rPr>
      </w:pPr>
      <w:r>
        <w:rPr>
          <w:b/>
        </w:rPr>
        <w:t>2. А</w:t>
      </w:r>
    </w:p>
    <w:p w:rsidR="00037046" w:rsidRDefault="00037046" w:rsidP="001058A4">
      <w:pPr>
        <w:pStyle w:val="a3"/>
        <w:spacing w:after="0"/>
        <w:ind w:left="0"/>
        <w:rPr>
          <w:b/>
        </w:rPr>
      </w:pPr>
      <w:r>
        <w:rPr>
          <w:b/>
        </w:rPr>
        <w:t>3. В</w:t>
      </w:r>
    </w:p>
    <w:p w:rsidR="00037046" w:rsidRDefault="00037046" w:rsidP="001058A4">
      <w:pPr>
        <w:pStyle w:val="a3"/>
        <w:spacing w:after="0"/>
        <w:ind w:left="0"/>
        <w:rPr>
          <w:b/>
        </w:rPr>
      </w:pPr>
      <w:r>
        <w:rPr>
          <w:b/>
        </w:rPr>
        <w:t>4. Б</w:t>
      </w:r>
    </w:p>
    <w:p w:rsidR="00CA3FB4" w:rsidRDefault="00CA3FB4" w:rsidP="001058A4">
      <w:pPr>
        <w:pStyle w:val="a3"/>
        <w:spacing w:after="0"/>
        <w:ind w:left="0"/>
        <w:rPr>
          <w:b/>
        </w:rPr>
      </w:pPr>
      <w:r>
        <w:rPr>
          <w:b/>
        </w:rPr>
        <w:t>5. А</w:t>
      </w:r>
    </w:p>
    <w:p w:rsidR="007F331A" w:rsidRDefault="007F331A" w:rsidP="001058A4">
      <w:pPr>
        <w:pStyle w:val="a3"/>
        <w:spacing w:after="0"/>
        <w:ind w:left="0"/>
        <w:rPr>
          <w:b/>
        </w:rPr>
      </w:pPr>
      <w:r>
        <w:rPr>
          <w:b/>
        </w:rPr>
        <w:t>6. Г</w:t>
      </w:r>
    </w:p>
    <w:p w:rsidR="0067515D" w:rsidRDefault="0067515D" w:rsidP="001058A4">
      <w:pPr>
        <w:pStyle w:val="a3"/>
        <w:spacing w:after="0"/>
        <w:ind w:left="0"/>
        <w:rPr>
          <w:b/>
        </w:rPr>
      </w:pPr>
      <w:r>
        <w:rPr>
          <w:b/>
        </w:rPr>
        <w:t>7. Б</w:t>
      </w:r>
    </w:p>
    <w:p w:rsidR="001058A4" w:rsidRPr="001058A4" w:rsidRDefault="001058A4" w:rsidP="001058A4">
      <w:pPr>
        <w:pStyle w:val="a3"/>
        <w:spacing w:after="0"/>
        <w:ind w:left="0"/>
        <w:rPr>
          <w:b/>
        </w:rPr>
      </w:pPr>
      <w:r w:rsidRPr="001058A4">
        <w:rPr>
          <w:b/>
        </w:rPr>
        <w:t>8. А, 2)</w:t>
      </w:r>
    </w:p>
    <w:p w:rsidR="001058A4" w:rsidRDefault="0079498D" w:rsidP="00B46501">
      <w:pPr>
        <w:pStyle w:val="a3"/>
        <w:spacing w:after="0"/>
        <w:ind w:left="0"/>
        <w:rPr>
          <w:b/>
        </w:rPr>
      </w:pPr>
      <w:r>
        <w:rPr>
          <w:b/>
        </w:rPr>
        <w:t xml:space="preserve">9. Д, </w:t>
      </w:r>
      <w:proofErr w:type="gramStart"/>
      <w:r>
        <w:rPr>
          <w:b/>
        </w:rPr>
        <w:t>А</w:t>
      </w:r>
      <w:proofErr w:type="gramEnd"/>
      <w:r>
        <w:rPr>
          <w:b/>
        </w:rPr>
        <w:t>, Г, В, Б</w:t>
      </w:r>
    </w:p>
    <w:p w:rsidR="003213A6" w:rsidRDefault="003213A6" w:rsidP="00B46501">
      <w:pPr>
        <w:pStyle w:val="a3"/>
        <w:spacing w:after="0"/>
        <w:ind w:left="0"/>
        <w:rPr>
          <w:b/>
        </w:rPr>
      </w:pPr>
      <w:r>
        <w:rPr>
          <w:b/>
        </w:rPr>
        <w:t>10. В</w:t>
      </w:r>
    </w:p>
    <w:p w:rsidR="00B46501" w:rsidRDefault="00B46501" w:rsidP="00B46501">
      <w:pPr>
        <w:pStyle w:val="a3"/>
        <w:spacing w:after="0"/>
        <w:ind w:left="0"/>
        <w:rPr>
          <w:b/>
        </w:rPr>
      </w:pPr>
      <w:r>
        <w:rPr>
          <w:b/>
        </w:rPr>
        <w:t>11. А</w:t>
      </w:r>
    </w:p>
    <w:p w:rsidR="000260E6" w:rsidRDefault="000260E6" w:rsidP="00B46501">
      <w:pPr>
        <w:pStyle w:val="a3"/>
        <w:spacing w:after="0"/>
        <w:ind w:left="0"/>
        <w:rPr>
          <w:b/>
        </w:rPr>
      </w:pPr>
      <w:r>
        <w:rPr>
          <w:b/>
        </w:rPr>
        <w:t>12. Е</w:t>
      </w:r>
    </w:p>
    <w:p w:rsidR="00357712" w:rsidRDefault="00357712" w:rsidP="00B46501">
      <w:pPr>
        <w:pStyle w:val="a3"/>
        <w:spacing w:after="0"/>
        <w:ind w:left="0"/>
        <w:rPr>
          <w:b/>
        </w:rPr>
      </w:pPr>
      <w:r>
        <w:rPr>
          <w:b/>
        </w:rPr>
        <w:t>13. Б, Г</w:t>
      </w:r>
    </w:p>
    <w:p w:rsidR="00357712" w:rsidRDefault="00357712" w:rsidP="00B46501">
      <w:pPr>
        <w:pStyle w:val="a3"/>
        <w:spacing w:after="0"/>
        <w:ind w:left="0"/>
        <w:rPr>
          <w:b/>
        </w:rPr>
      </w:pPr>
      <w:r>
        <w:rPr>
          <w:b/>
        </w:rPr>
        <w:t>14. птица киви</w:t>
      </w:r>
    </w:p>
    <w:p w:rsidR="00F32390" w:rsidRDefault="00F32390" w:rsidP="00B46501">
      <w:pPr>
        <w:pStyle w:val="a3"/>
        <w:spacing w:after="0"/>
        <w:ind w:left="0"/>
        <w:rPr>
          <w:b/>
        </w:rPr>
      </w:pPr>
      <w:r>
        <w:rPr>
          <w:b/>
        </w:rPr>
        <w:t>15. В</w:t>
      </w:r>
    </w:p>
    <w:p w:rsidR="00497248" w:rsidRDefault="00497248" w:rsidP="00B46501">
      <w:pPr>
        <w:pStyle w:val="a3"/>
        <w:spacing w:after="0"/>
        <w:ind w:left="0"/>
        <w:rPr>
          <w:b/>
        </w:rPr>
      </w:pPr>
      <w:r>
        <w:rPr>
          <w:b/>
        </w:rPr>
        <w:t>16. В</w:t>
      </w:r>
    </w:p>
    <w:p w:rsidR="00695200" w:rsidRDefault="00695200" w:rsidP="00B46501">
      <w:pPr>
        <w:pStyle w:val="a3"/>
        <w:spacing w:after="0"/>
        <w:ind w:left="0"/>
        <w:rPr>
          <w:b/>
        </w:rPr>
      </w:pPr>
      <w:r>
        <w:rPr>
          <w:b/>
        </w:rPr>
        <w:t>17. Б</w:t>
      </w:r>
    </w:p>
    <w:p w:rsidR="00695200" w:rsidRDefault="00695200" w:rsidP="00B46501">
      <w:pPr>
        <w:pStyle w:val="a3"/>
        <w:spacing w:after="0"/>
        <w:ind w:left="0"/>
        <w:rPr>
          <w:b/>
        </w:rPr>
      </w:pPr>
      <w:r>
        <w:rPr>
          <w:b/>
        </w:rPr>
        <w:t>18. куколка</w:t>
      </w:r>
    </w:p>
    <w:p w:rsidR="00D6077D" w:rsidRDefault="00D6077D" w:rsidP="00B46501">
      <w:pPr>
        <w:pStyle w:val="a3"/>
        <w:spacing w:after="0"/>
        <w:ind w:left="0"/>
        <w:rPr>
          <w:b/>
        </w:rPr>
      </w:pPr>
      <w:r>
        <w:rPr>
          <w:b/>
        </w:rPr>
        <w:t>19. Б</w:t>
      </w:r>
    </w:p>
    <w:p w:rsidR="007D73D7" w:rsidRPr="00E757FD" w:rsidRDefault="007D73D7" w:rsidP="00B46501">
      <w:pPr>
        <w:pStyle w:val="a3"/>
        <w:spacing w:after="0"/>
        <w:ind w:left="0"/>
        <w:rPr>
          <w:b/>
        </w:rPr>
      </w:pPr>
      <w:r>
        <w:rPr>
          <w:b/>
        </w:rPr>
        <w:t>20. Б</w:t>
      </w:r>
    </w:p>
    <w:sectPr w:rsidR="007D73D7" w:rsidRPr="00E757FD" w:rsidSect="00703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E1"/>
    <w:rsid w:val="000260E6"/>
    <w:rsid w:val="00037046"/>
    <w:rsid w:val="001058A4"/>
    <w:rsid w:val="003213A6"/>
    <w:rsid w:val="00357712"/>
    <w:rsid w:val="003841F2"/>
    <w:rsid w:val="00497248"/>
    <w:rsid w:val="004B4FD0"/>
    <w:rsid w:val="0067515D"/>
    <w:rsid w:val="00695200"/>
    <w:rsid w:val="007030E1"/>
    <w:rsid w:val="00754F46"/>
    <w:rsid w:val="00777147"/>
    <w:rsid w:val="00785105"/>
    <w:rsid w:val="0079498D"/>
    <w:rsid w:val="007D73D7"/>
    <w:rsid w:val="007E2627"/>
    <w:rsid w:val="007F331A"/>
    <w:rsid w:val="00844496"/>
    <w:rsid w:val="00895D07"/>
    <w:rsid w:val="00B46501"/>
    <w:rsid w:val="00C51C89"/>
    <w:rsid w:val="00CA3FB4"/>
    <w:rsid w:val="00D6077D"/>
    <w:rsid w:val="00DF6761"/>
    <w:rsid w:val="00E700B1"/>
    <w:rsid w:val="00E757FD"/>
    <w:rsid w:val="00F32390"/>
    <w:rsid w:val="00F461DE"/>
    <w:rsid w:val="00F643C6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2088F3-C27A-4D47-B5CE-91F18356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EDC0-857D-43E9-AB62-9650ADC4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лаен</dc:creator>
  <cp:keywords/>
  <dc:description/>
  <cp:lastModifiedBy>Евгений Шлаен</cp:lastModifiedBy>
  <cp:revision>6</cp:revision>
  <dcterms:created xsi:type="dcterms:W3CDTF">2020-06-14T10:18:00Z</dcterms:created>
  <dcterms:modified xsi:type="dcterms:W3CDTF">2020-06-14T18:34:00Z</dcterms:modified>
</cp:coreProperties>
</file>